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14" w:rsidRPr="007E1414" w:rsidRDefault="007E1414" w:rsidP="007E14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41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7E1414" w:rsidRPr="007E1414" w:rsidRDefault="007E1414" w:rsidP="007E14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1414" w:rsidRPr="007E1414" w:rsidRDefault="007E1414" w:rsidP="007E14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1414">
        <w:rPr>
          <w:rFonts w:ascii="Times New Roman" w:hAnsi="Times New Roman" w:cs="Times New Roman"/>
          <w:sz w:val="24"/>
          <w:szCs w:val="24"/>
        </w:rPr>
        <w:t>Baridwan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414">
        <w:rPr>
          <w:rFonts w:ascii="Times New Roman" w:hAnsi="Times New Roman" w:cs="Times New Roman"/>
          <w:sz w:val="24"/>
          <w:szCs w:val="24"/>
        </w:rPr>
        <w:t>Zaki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Intermidiate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 xml:space="preserve"> Accounting</w:t>
      </w:r>
      <w:r w:rsidRPr="007E14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E1414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 xml:space="preserve"> Ke-8). Yogyakarta: BPFE.</w:t>
      </w:r>
    </w:p>
    <w:p w:rsidR="007E1414" w:rsidRDefault="007E1414" w:rsidP="003A559C">
      <w:pPr>
        <w:spacing w:after="12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1414">
        <w:rPr>
          <w:rFonts w:ascii="Times New Roman" w:hAnsi="Times New Roman" w:cs="Times New Roman"/>
          <w:sz w:val="24"/>
          <w:szCs w:val="24"/>
        </w:rPr>
        <w:t>Bustami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 xml:space="preserve">, Bastian </w:t>
      </w:r>
      <w:proofErr w:type="spellStart"/>
      <w:r w:rsidRPr="007E14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sz w:val="24"/>
          <w:szCs w:val="24"/>
        </w:rPr>
        <w:t>Nurlela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1414"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>.</w:t>
      </w:r>
      <w:r w:rsidRPr="007E1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sz w:val="24"/>
          <w:szCs w:val="24"/>
        </w:rPr>
        <w:t>Edi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414">
        <w:rPr>
          <w:rFonts w:ascii="Times New Roman" w:hAnsi="Times New Roman" w:cs="Times New Roman"/>
          <w:sz w:val="24"/>
          <w:szCs w:val="24"/>
        </w:rPr>
        <w:t>Media.</w:t>
      </w:r>
    </w:p>
    <w:p w:rsidR="00B27AF5" w:rsidRPr="00B27AF5" w:rsidRDefault="00B27AF5" w:rsidP="007E1414">
      <w:p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l S, Warren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1218" w:rsidRDefault="00D71218" w:rsidP="003A559C">
      <w:pPr>
        <w:spacing w:after="12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arter, William K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. 200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I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1414" w:rsidRPr="007E1414" w:rsidRDefault="007E1414" w:rsidP="009A14E2">
      <w:pPr>
        <w:spacing w:after="12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7E1414">
        <w:rPr>
          <w:rFonts w:ascii="Times New Roman" w:hAnsi="Times New Roman" w:cs="Times New Roman"/>
          <w:sz w:val="24"/>
          <w:szCs w:val="24"/>
        </w:rPr>
        <w:t xml:space="preserve">Carter, William K. 2013.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 xml:space="preserve"> 1.</w:t>
      </w:r>
      <w:r w:rsidRPr="007E1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>.</w:t>
      </w:r>
    </w:p>
    <w:p w:rsidR="007E1414" w:rsidRDefault="00ED4505" w:rsidP="009A14E2">
      <w:pPr>
        <w:spacing w:after="12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1414" w:rsidRPr="007E1414">
        <w:rPr>
          <w:rFonts w:ascii="Times New Roman" w:hAnsi="Times New Roman" w:cs="Times New Roman"/>
          <w:sz w:val="24"/>
          <w:szCs w:val="24"/>
        </w:rPr>
        <w:t xml:space="preserve">2012. </w:t>
      </w:r>
      <w:proofErr w:type="spellStart"/>
      <w:r w:rsidR="007E1414" w:rsidRPr="007E1414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="007E1414" w:rsidRPr="007E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1414" w:rsidRPr="007E1414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 w:rsidR="007E1414" w:rsidRPr="007E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1414" w:rsidRPr="007E1414">
        <w:rPr>
          <w:rFonts w:ascii="Times New Roman" w:hAnsi="Times New Roman" w:cs="Times New Roman"/>
          <w:i/>
          <w:sz w:val="24"/>
          <w:szCs w:val="24"/>
        </w:rPr>
        <w:t>Menengah</w:t>
      </w:r>
      <w:proofErr w:type="spellEnd"/>
      <w:r w:rsidR="007E1414" w:rsidRPr="007E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1414" w:rsidRPr="007E1414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="007E1414" w:rsidRPr="007E1414">
        <w:rPr>
          <w:rFonts w:ascii="Times New Roman" w:hAnsi="Times New Roman" w:cs="Times New Roman"/>
          <w:i/>
          <w:sz w:val="24"/>
          <w:szCs w:val="24"/>
        </w:rPr>
        <w:t xml:space="preserve"> PSAK.</w:t>
      </w:r>
      <w:r w:rsidR="007E1414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="007E1414" w:rsidRPr="007E1414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="007E1414" w:rsidRPr="007E1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414" w:rsidRPr="007E1414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7E1414" w:rsidRPr="007E1414">
        <w:rPr>
          <w:rFonts w:ascii="Times New Roman" w:hAnsi="Times New Roman" w:cs="Times New Roman"/>
          <w:sz w:val="24"/>
          <w:szCs w:val="24"/>
        </w:rPr>
        <w:t>.</w:t>
      </w:r>
    </w:p>
    <w:p w:rsidR="00B27AF5" w:rsidRPr="007E1414" w:rsidRDefault="00B27AF5" w:rsidP="009A14E2">
      <w:pPr>
        <w:spacing w:after="12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Pr="00F55CA0">
        <w:rPr>
          <w:rFonts w:ascii="Times New Roman" w:hAnsi="Times New Roman" w:cs="Times New Roman"/>
          <w:i/>
          <w:sz w:val="24"/>
          <w:szCs w:val="24"/>
        </w:rPr>
        <w:t>Pernya</w:t>
      </w:r>
      <w:r>
        <w:rPr>
          <w:rFonts w:ascii="Times New Roman" w:hAnsi="Times New Roman" w:cs="Times New Roman"/>
          <w:i/>
          <w:sz w:val="24"/>
          <w:szCs w:val="24"/>
        </w:rPr>
        <w:t>t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art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1414" w:rsidRDefault="007E1414" w:rsidP="009A14E2">
      <w:pPr>
        <w:spacing w:after="12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r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1414">
        <w:rPr>
          <w:rFonts w:ascii="Times New Roman" w:hAnsi="Times New Roman" w:cs="Times New Roman"/>
          <w:sz w:val="24"/>
          <w:szCs w:val="24"/>
        </w:rPr>
        <w:t xml:space="preserve">Susan. </w:t>
      </w:r>
      <w:proofErr w:type="gramStart"/>
      <w:r w:rsidRPr="007E1414">
        <w:rPr>
          <w:rFonts w:ascii="Times New Roman" w:hAnsi="Times New Roman" w:cs="Times New Roman"/>
          <w:sz w:val="24"/>
          <w:szCs w:val="24"/>
        </w:rPr>
        <w:t xml:space="preserve">2009.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 xml:space="preserve"> Cost Accounting.</w:t>
      </w:r>
      <w:proofErr w:type="gramEnd"/>
      <w:r w:rsidRPr="007E1414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7E141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>.</w:t>
      </w:r>
    </w:p>
    <w:p w:rsidR="00111969" w:rsidRPr="00111969" w:rsidRDefault="007E1414" w:rsidP="009A14E2">
      <w:pPr>
        <w:spacing w:after="24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1414"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1414"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>.</w:t>
      </w:r>
      <w:r w:rsidRPr="007E1414">
        <w:rPr>
          <w:rFonts w:ascii="Times New Roman" w:hAnsi="Times New Roman" w:cs="Times New Roman"/>
          <w:sz w:val="24"/>
          <w:szCs w:val="24"/>
        </w:rPr>
        <w:t xml:space="preserve"> Yogyakarta: Unit </w:t>
      </w:r>
      <w:proofErr w:type="spellStart"/>
      <w:r w:rsidRPr="007E1414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 xml:space="preserve"> YKPN.</w:t>
      </w:r>
    </w:p>
    <w:p w:rsidR="007E1414" w:rsidRPr="007E1414" w:rsidRDefault="007E1414" w:rsidP="007E14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1414"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1414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>.</w:t>
      </w:r>
      <w:r w:rsidRPr="007E1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7E1414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>.</w:t>
      </w:r>
    </w:p>
    <w:p w:rsidR="007E1414" w:rsidRPr="007E1414" w:rsidRDefault="007E1414" w:rsidP="009A14E2">
      <w:pPr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E1414">
        <w:rPr>
          <w:rFonts w:ascii="Times New Roman" w:hAnsi="Times New Roman" w:cs="Times New Roman"/>
          <w:sz w:val="24"/>
          <w:szCs w:val="24"/>
        </w:rPr>
        <w:t>Raibon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 xml:space="preserve">, C.A, </w:t>
      </w:r>
      <w:proofErr w:type="spellStart"/>
      <w:r w:rsidRPr="007E14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 xml:space="preserve"> Kinney. </w:t>
      </w:r>
      <w:proofErr w:type="gramStart"/>
      <w:r w:rsidRPr="007E1414">
        <w:rPr>
          <w:rFonts w:ascii="Times New Roman" w:hAnsi="Times New Roman" w:cs="Times New Roman"/>
          <w:sz w:val="24"/>
          <w:szCs w:val="24"/>
        </w:rPr>
        <w:t xml:space="preserve">2011.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Perkembangan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7E1414">
        <w:rPr>
          <w:rFonts w:ascii="Times New Roman" w:hAnsi="Times New Roman" w:cs="Times New Roman"/>
          <w:sz w:val="24"/>
          <w:szCs w:val="24"/>
        </w:rPr>
        <w:t xml:space="preserve"> Jakar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>.</w:t>
      </w:r>
    </w:p>
    <w:p w:rsidR="007E1414" w:rsidRPr="007E1414" w:rsidRDefault="007E1414" w:rsidP="007E14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1414">
        <w:rPr>
          <w:rFonts w:ascii="Times New Roman" w:hAnsi="Times New Roman" w:cs="Times New Roman"/>
          <w:sz w:val="24"/>
          <w:szCs w:val="24"/>
        </w:rPr>
        <w:t>Rudianto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1414"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>.</w:t>
      </w:r>
      <w:r w:rsidRPr="007E1414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7E141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>.</w:t>
      </w:r>
    </w:p>
    <w:p w:rsidR="00D71218" w:rsidRPr="00D71218" w:rsidRDefault="00D71218" w:rsidP="009A14E2">
      <w:pPr>
        <w:spacing w:after="12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 w:rsidR="009A14E2">
        <w:rPr>
          <w:rFonts w:ascii="Times New Roman" w:hAnsi="Times New Roman" w:cs="Times New Roman"/>
          <w:sz w:val="24"/>
          <w:szCs w:val="24"/>
        </w:rPr>
        <w:t xml:space="preserve">, Baldric, </w:t>
      </w:r>
      <w:proofErr w:type="spellStart"/>
      <w:r w:rsidR="009A14E2"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 w:rsidR="009A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4E2">
        <w:rPr>
          <w:rFonts w:ascii="Times New Roman" w:hAnsi="Times New Roman" w:cs="Times New Roman"/>
          <w:sz w:val="24"/>
          <w:szCs w:val="24"/>
        </w:rPr>
        <w:t>Suripto</w:t>
      </w:r>
      <w:proofErr w:type="spellEnd"/>
      <w:r w:rsidR="009A1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14E2">
        <w:rPr>
          <w:rFonts w:ascii="Times New Roman" w:hAnsi="Times New Roman" w:cs="Times New Roman"/>
          <w:sz w:val="24"/>
          <w:szCs w:val="24"/>
        </w:rPr>
        <w:t>Dody</w:t>
      </w:r>
      <w:proofErr w:type="spellEnd"/>
      <w:r w:rsidR="009A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4E2">
        <w:rPr>
          <w:rFonts w:ascii="Times New Roman" w:hAnsi="Times New Roman" w:cs="Times New Roman"/>
          <w:sz w:val="24"/>
          <w:szCs w:val="24"/>
        </w:rPr>
        <w:t>Hapsor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A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4E2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="009A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4E2">
        <w:rPr>
          <w:rFonts w:ascii="Times New Roman" w:hAnsi="Times New Roman" w:cs="Times New Roman"/>
          <w:sz w:val="24"/>
          <w:szCs w:val="24"/>
        </w:rPr>
        <w:t>Widodo</w:t>
      </w:r>
      <w:proofErr w:type="spellEnd"/>
      <w:r w:rsidR="009A1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14E2">
        <w:rPr>
          <w:rFonts w:ascii="Times New Roman" w:hAnsi="Times New Roman" w:cs="Times New Roman"/>
          <w:sz w:val="24"/>
          <w:szCs w:val="24"/>
        </w:rPr>
        <w:t>Frasto</w:t>
      </w:r>
      <w:proofErr w:type="spellEnd"/>
      <w:r w:rsidR="009A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4E2">
        <w:rPr>
          <w:rFonts w:ascii="Times New Roman" w:hAnsi="Times New Roman" w:cs="Times New Roman"/>
          <w:sz w:val="24"/>
          <w:szCs w:val="24"/>
        </w:rPr>
        <w:t>Biyanto</w:t>
      </w:r>
      <w:proofErr w:type="spellEnd"/>
      <w:r w:rsidR="009A14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4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1414" w:rsidRDefault="007E1414" w:rsidP="009A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1414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Pr="007E1414">
        <w:rPr>
          <w:rFonts w:ascii="Times New Roman" w:hAnsi="Times New Roman" w:cs="Times New Roman"/>
          <w:sz w:val="24"/>
          <w:szCs w:val="24"/>
        </w:rPr>
        <w:t>ugiyono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1414">
        <w:rPr>
          <w:rFonts w:ascii="Times New Roman" w:hAnsi="Times New Roman" w:cs="Times New Roman"/>
          <w:sz w:val="24"/>
          <w:szCs w:val="24"/>
        </w:rPr>
        <w:t xml:space="preserve"> 2013.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 xml:space="preserve"> R&amp;D.</w:t>
      </w:r>
      <w:r w:rsidRPr="007E1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dung:</w:t>
      </w:r>
    </w:p>
    <w:p w:rsidR="007E1414" w:rsidRPr="007E1414" w:rsidRDefault="007E1414" w:rsidP="009A14E2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1414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1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94C" w:rsidRDefault="007E1414" w:rsidP="009A14E2">
      <w:pPr>
        <w:spacing w:after="12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 w:rsidRPr="007E1414">
        <w:rPr>
          <w:rFonts w:ascii="Times New Roman" w:hAnsi="Times New Roman" w:cs="Times New Roman"/>
          <w:sz w:val="24"/>
          <w:szCs w:val="24"/>
        </w:rPr>
        <w:t>Sujardi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414">
        <w:rPr>
          <w:rFonts w:ascii="Times New Roman" w:hAnsi="Times New Roman" w:cs="Times New Roman"/>
          <w:sz w:val="24"/>
          <w:szCs w:val="24"/>
        </w:rPr>
        <w:t>Lukman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Perhitungan</w:t>
      </w:r>
      <w:proofErr w:type="spellEnd"/>
      <w:r w:rsidRPr="007E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7E1414">
        <w:rPr>
          <w:rFonts w:ascii="Times New Roman" w:hAnsi="Times New Roman" w:cs="Times New Roman"/>
          <w:i/>
          <w:sz w:val="24"/>
          <w:szCs w:val="24"/>
        </w:rPr>
        <w:t>Pokok</w:t>
      </w:r>
      <w:proofErr w:type="spellEnd"/>
      <w:proofErr w:type="gramEnd"/>
      <w:r w:rsidRPr="007E141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</w:t>
      </w:r>
      <w:r w:rsidRPr="007E1414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7E141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7E1414">
        <w:rPr>
          <w:rFonts w:ascii="Times New Roman" w:hAnsi="Times New Roman" w:cs="Times New Roman"/>
          <w:sz w:val="24"/>
          <w:szCs w:val="24"/>
        </w:rPr>
        <w:t>.</w:t>
      </w:r>
    </w:p>
    <w:p w:rsidR="003113F5" w:rsidRDefault="003113F5" w:rsidP="009A14E2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Warren, James M Reeves &amp; Jonathan E. </w:t>
      </w:r>
      <w:proofErr w:type="spellStart"/>
      <w:r>
        <w:rPr>
          <w:rFonts w:ascii="Times New Roman" w:hAnsi="Times New Roman" w:cs="Times New Roman"/>
          <w:sz w:val="24"/>
          <w:szCs w:val="24"/>
        </w:rPr>
        <w:t>Ducha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0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apt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donesia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13F5" w:rsidRPr="003113F5" w:rsidRDefault="003113F5" w:rsidP="003113F5">
      <w:p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sectPr w:rsidR="003113F5" w:rsidRPr="003113F5" w:rsidSect="00375E80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E1414"/>
    <w:rsid w:val="00111969"/>
    <w:rsid w:val="00307B4D"/>
    <w:rsid w:val="003113F5"/>
    <w:rsid w:val="00375E80"/>
    <w:rsid w:val="003A559C"/>
    <w:rsid w:val="00591C36"/>
    <w:rsid w:val="007E1414"/>
    <w:rsid w:val="00924382"/>
    <w:rsid w:val="009A14E2"/>
    <w:rsid w:val="00B27AF5"/>
    <w:rsid w:val="00D71218"/>
    <w:rsid w:val="00ED4505"/>
    <w:rsid w:val="00F55CA0"/>
    <w:rsid w:val="00FE3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AF5"/>
    <w:pPr>
      <w:spacing w:line="357" w:lineRule="atLeast"/>
      <w:jc w:val="both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3D75-C1C2-474E-95BC-93CFC292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27T06:23:00Z</dcterms:created>
  <dcterms:modified xsi:type="dcterms:W3CDTF">2018-05-27T06:23:00Z</dcterms:modified>
</cp:coreProperties>
</file>